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6A3B8E">
      <w:pPr>
        <w:keepNext/>
        <w:rPr>
          <w:sz w:val="28"/>
          <w:szCs w:val="28"/>
        </w:rPr>
      </w:pPr>
      <w:r>
        <w:rPr>
          <w:sz w:val="28"/>
          <w:szCs w:val="28"/>
        </w:rPr>
        <w:t>от 18 августа 2022 г.</w:t>
      </w:r>
      <w:r w:rsidR="001F593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№ 62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E42F47">
        <w:rPr>
          <w:b/>
          <w:sz w:val="28"/>
          <w:szCs w:val="28"/>
        </w:rPr>
        <w:t>второй</w:t>
      </w:r>
      <w:r w:rsidR="004317F0">
        <w:rPr>
          <w:b/>
          <w:sz w:val="28"/>
          <w:szCs w:val="28"/>
        </w:rPr>
        <w:t xml:space="preserve"> квартал</w:t>
      </w:r>
      <w:r w:rsidR="00AD19DD">
        <w:rPr>
          <w:b/>
          <w:sz w:val="28"/>
          <w:szCs w:val="28"/>
        </w:rPr>
        <w:t xml:space="preserve"> 202</w:t>
      </w:r>
      <w:r w:rsidR="00114C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1F5939" w:rsidRDefault="001F5939">
      <w:pPr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ями</w:t>
        </w:r>
      </w:hyperlink>
      <w:r w:rsidRPr="00132A44">
        <w:rPr>
          <w:sz w:val="28"/>
          <w:szCs w:val="28"/>
        </w:rPr>
        <w:t xml:space="preserve"> 4, 32 Положения о бюджетном процессе в Песчаном сельском поселении Тбилисского района, утвержденного </w:t>
      </w:r>
      <w:hyperlink r:id="rId11" w:history="1">
        <w:r w:rsidRPr="00132A44">
          <w:rPr>
            <w:rStyle w:val="a4"/>
            <w:color w:val="auto"/>
            <w:sz w:val="28"/>
            <w:szCs w:val="28"/>
            <w:u w:val="none"/>
          </w:rPr>
          <w:t>решением</w:t>
        </w:r>
      </w:hyperlink>
      <w:r w:rsidRPr="00132A44">
        <w:rPr>
          <w:sz w:val="28"/>
          <w:szCs w:val="28"/>
        </w:rPr>
        <w:t xml:space="preserve"> совета Песчаного сельского по</w:t>
      </w:r>
      <w:r w:rsidR="002A26E7" w:rsidRPr="00132A44">
        <w:rPr>
          <w:sz w:val="28"/>
          <w:szCs w:val="28"/>
        </w:rPr>
        <w:t>селения Тбилисского района от 20 марта 2020 года № 36</w:t>
      </w:r>
      <w:r w:rsidRPr="00132A44">
        <w:rPr>
          <w:sz w:val="28"/>
          <w:szCs w:val="28"/>
        </w:rPr>
        <w:t xml:space="preserve">, 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930A8F" w:rsidRPr="00930A8F" w:rsidRDefault="00930A8F" w:rsidP="00930A8F">
      <w:pPr>
        <w:pStyle w:val="ac"/>
        <w:numPr>
          <w:ilvl w:val="0"/>
          <w:numId w:val="3"/>
        </w:numPr>
        <w:autoSpaceDE w:val="0"/>
        <w:jc w:val="both"/>
        <w:rPr>
          <w:color w:val="000000" w:themeColor="text1"/>
          <w:sz w:val="28"/>
          <w:szCs w:val="28"/>
        </w:rPr>
      </w:pPr>
      <w:r w:rsidRPr="00930A8F">
        <w:rPr>
          <w:color w:val="000000" w:themeColor="text1"/>
          <w:sz w:val="28"/>
          <w:szCs w:val="28"/>
        </w:rPr>
        <w:t>Утвердить:</w:t>
      </w:r>
    </w:p>
    <w:p w:rsidR="001F5939" w:rsidRDefault="00930A8F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F5939" w:rsidRPr="00F54240">
        <w:rPr>
          <w:color w:val="000000" w:themeColor="text1"/>
          <w:sz w:val="28"/>
          <w:szCs w:val="28"/>
        </w:rPr>
        <w:t xml:space="preserve">тчёт об исполнении </w:t>
      </w:r>
      <w:hyperlink r:id="rId12" w:history="1">
        <w:r w:rsidR="001F5939" w:rsidRPr="00F54240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F54240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>
        <w:rPr>
          <w:color w:val="000000" w:themeColor="text1"/>
          <w:sz w:val="28"/>
          <w:szCs w:val="28"/>
        </w:rPr>
        <w:t xml:space="preserve">района за  </w:t>
      </w:r>
      <w:r w:rsidR="00E42F47">
        <w:rPr>
          <w:color w:val="000000" w:themeColor="text1"/>
          <w:sz w:val="28"/>
          <w:szCs w:val="28"/>
        </w:rPr>
        <w:t>второй</w:t>
      </w:r>
      <w:r w:rsidR="004317F0">
        <w:rPr>
          <w:color w:val="000000" w:themeColor="text1"/>
          <w:sz w:val="28"/>
          <w:szCs w:val="28"/>
        </w:rPr>
        <w:t xml:space="preserve"> квартал</w:t>
      </w:r>
      <w:r w:rsidR="00114C4F">
        <w:rPr>
          <w:color w:val="000000" w:themeColor="text1"/>
          <w:sz w:val="28"/>
          <w:szCs w:val="28"/>
        </w:rPr>
        <w:t xml:space="preserve"> 2022</w:t>
      </w:r>
      <w:r w:rsidR="001F5939" w:rsidRPr="00F54240">
        <w:rPr>
          <w:color w:val="000000" w:themeColor="text1"/>
          <w:sz w:val="28"/>
          <w:szCs w:val="28"/>
        </w:rPr>
        <w:t xml:space="preserve"> го</w:t>
      </w:r>
      <w:r w:rsidR="001F5939">
        <w:rPr>
          <w:sz w:val="28"/>
          <w:szCs w:val="28"/>
        </w:rPr>
        <w:t xml:space="preserve">да по доходам в сумме </w:t>
      </w:r>
      <w:r w:rsidR="00E42F47">
        <w:rPr>
          <w:color w:val="000000" w:themeColor="text1"/>
          <w:sz w:val="28"/>
          <w:szCs w:val="28"/>
        </w:rPr>
        <w:t>6 003 434,39</w:t>
      </w:r>
      <w:r w:rsidR="00AD19DD">
        <w:rPr>
          <w:color w:val="000000" w:themeColor="text1"/>
          <w:sz w:val="28"/>
          <w:szCs w:val="28"/>
        </w:rPr>
        <w:t xml:space="preserve"> 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 xml:space="preserve">рублей и по расходам в сумме </w:t>
      </w:r>
      <w:r w:rsidR="00E42F47">
        <w:rPr>
          <w:color w:val="000000" w:themeColor="text1"/>
          <w:sz w:val="28"/>
          <w:szCs w:val="28"/>
        </w:rPr>
        <w:t>6 387 132,19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E42F47">
        <w:rPr>
          <w:sz w:val="28"/>
          <w:szCs w:val="28"/>
        </w:rPr>
        <w:t>второй</w:t>
      </w:r>
      <w:r w:rsidR="004317F0">
        <w:rPr>
          <w:sz w:val="28"/>
          <w:szCs w:val="28"/>
        </w:rPr>
        <w:t xml:space="preserve"> 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E42F47">
        <w:rPr>
          <w:sz w:val="28"/>
          <w:szCs w:val="28"/>
        </w:rPr>
        <w:t>второ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E42F47">
        <w:rPr>
          <w:sz w:val="28"/>
          <w:szCs w:val="28"/>
        </w:rPr>
        <w:t>второй</w:t>
      </w:r>
      <w:r w:rsidR="004317F0">
        <w:rPr>
          <w:sz w:val="28"/>
          <w:szCs w:val="28"/>
        </w:rPr>
        <w:t xml:space="preserve"> 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E42F47">
        <w:rPr>
          <w:sz w:val="28"/>
          <w:szCs w:val="28"/>
        </w:rPr>
        <w:t>второ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администрацией </w:t>
      </w:r>
      <w:r w:rsidR="001F5939">
        <w:rPr>
          <w:sz w:val="28"/>
          <w:szCs w:val="28"/>
        </w:rPr>
        <w:t xml:space="preserve"> </w:t>
      </w:r>
      <w:r w:rsidR="00F54240">
        <w:rPr>
          <w:sz w:val="28"/>
          <w:szCs w:val="28"/>
        </w:rPr>
        <w:t>Песчаного</w:t>
      </w:r>
      <w:r w:rsidR="00114C4F">
        <w:rPr>
          <w:sz w:val="28"/>
          <w:szCs w:val="28"/>
        </w:rPr>
        <w:t xml:space="preserve"> сельского поселения на 2022</w:t>
      </w:r>
      <w:r w:rsidR="00AD19DD">
        <w:rPr>
          <w:sz w:val="28"/>
          <w:szCs w:val="28"/>
        </w:rPr>
        <w:t xml:space="preserve"> год, за </w:t>
      </w:r>
      <w:r w:rsidR="00E42F47">
        <w:rPr>
          <w:sz w:val="28"/>
          <w:szCs w:val="28"/>
        </w:rPr>
        <w:t>второй</w:t>
      </w:r>
      <w:r w:rsidR="004317F0">
        <w:rPr>
          <w:sz w:val="28"/>
          <w:szCs w:val="28"/>
        </w:rPr>
        <w:t xml:space="preserve"> квартал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F54240">
        <w:rPr>
          <w:sz w:val="28"/>
          <w:szCs w:val="28"/>
        </w:rPr>
        <w:t xml:space="preserve">В.А. </w:t>
      </w:r>
      <w:proofErr w:type="spellStart"/>
      <w:r w:rsidR="00F54240">
        <w:rPr>
          <w:sz w:val="28"/>
          <w:szCs w:val="28"/>
        </w:rPr>
        <w:t>Олехнович</w:t>
      </w:r>
      <w:proofErr w:type="spellEnd"/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5939">
        <w:rPr>
          <w:sz w:val="28"/>
          <w:szCs w:val="28"/>
        </w:rPr>
        <w:t xml:space="preserve">. </w:t>
      </w:r>
      <w:proofErr w:type="gramStart"/>
      <w:r w:rsidR="001F5939">
        <w:rPr>
          <w:sz w:val="28"/>
          <w:szCs w:val="28"/>
        </w:rPr>
        <w:t>Контроль за</w:t>
      </w:r>
      <w:proofErr w:type="gramEnd"/>
      <w:r w:rsidR="001F5939">
        <w:rPr>
          <w:sz w:val="28"/>
          <w:szCs w:val="28"/>
        </w:rPr>
        <w:t xml:space="preserve">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C60E9B">
        <w:rPr>
          <w:szCs w:val="28"/>
        </w:rPr>
        <w:t xml:space="preserve">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</w:t>
      </w:r>
      <w:r w:rsidR="00DE0800">
        <w:rPr>
          <w:sz w:val="28"/>
          <w:szCs w:val="28"/>
        </w:rPr>
        <w:t>И.В. Селезнёв</w:t>
      </w: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  <w:bookmarkStart w:id="0" w:name="_GoBack"/>
      <w:bookmarkEnd w:id="0"/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sectPr w:rsidR="001F5939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tbl>
      <w:tblPr>
        <w:tblW w:w="14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05"/>
        <w:gridCol w:w="60"/>
      </w:tblGrid>
      <w:tr w:rsidR="00C50E4D" w:rsidTr="00C50E4D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C50E4D" w:rsidRDefault="00C50E4D" w:rsidP="00C50E4D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</w:tr>
      <w:tr w:rsidR="00C50E4D" w:rsidRPr="000F4F8A" w:rsidTr="00C50E4D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есчаного</w:t>
            </w:r>
          </w:p>
          <w:p w:rsidR="00C50E4D" w:rsidRPr="000F4F8A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</w:tr>
      <w:tr w:rsidR="00C50E4D" w:rsidTr="00C50E4D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C50E4D" w:rsidRDefault="00C50E4D" w:rsidP="00C5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C50E4D" w:rsidRDefault="006A3B8E" w:rsidP="00C50E4D">
            <w:pPr>
              <w:jc w:val="center"/>
            </w:pPr>
            <w:r>
              <w:rPr>
                <w:sz w:val="28"/>
                <w:szCs w:val="28"/>
              </w:rPr>
              <w:t>От 18 августа 2022</w:t>
            </w:r>
            <w:r w:rsidR="00C50E4D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2</w:t>
            </w:r>
          </w:p>
        </w:tc>
      </w:tr>
      <w:tr w:rsidR="00C50E4D" w:rsidTr="00C50E4D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C50E4D" w:rsidRDefault="00C50E4D" w:rsidP="00C5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0E4D" w:rsidTr="00C50E4D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</w:p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</w:p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</w:p>
          <w:p w:rsidR="00C50E4D" w:rsidRDefault="00C50E4D" w:rsidP="00C50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E4D" w:rsidTr="00C50E4D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C50E4D" w:rsidRDefault="00C50E4D" w:rsidP="00C50E4D">
            <w:pPr>
              <w:jc w:val="center"/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 бюджетов за второй квартал 2022 года</w:t>
            </w:r>
          </w:p>
        </w:tc>
      </w:tr>
      <w:tr w:rsidR="00C50E4D" w:rsidTr="00C50E4D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50E4D" w:rsidTr="00C50E4D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62,0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2,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619,76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1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3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,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19,76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5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83,3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2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FC5F8E" w:rsidRDefault="00C50E4D" w:rsidP="00C50E4D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3,3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2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79,76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4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FC5F8E" w:rsidRDefault="00C50E4D" w:rsidP="00C50E4D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50,64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4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,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6,2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3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FC5F8E" w:rsidRDefault="00C50E4D" w:rsidP="00C50E4D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,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6,2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3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00,4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1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FC5F8E" w:rsidRDefault="00C50E4D" w:rsidP="00C50E4D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9,45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FC5F8E" w:rsidRDefault="00C50E4D" w:rsidP="00C50E4D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00,95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2</w:t>
            </w:r>
          </w:p>
        </w:tc>
      </w:tr>
      <w:tr w:rsidR="00C50E4D" w:rsidTr="00C50E4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 w:rsidRPr="00471940">
              <w:rPr>
                <w:b/>
                <w:sz w:val="28"/>
                <w:szCs w:val="28"/>
              </w:rPr>
              <w:t>11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50E4D" w:rsidRPr="006C03BE" w:rsidTr="00C50E4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both"/>
              <w:rPr>
                <w:sz w:val="28"/>
                <w:szCs w:val="28"/>
              </w:rPr>
            </w:pPr>
            <w:r w:rsidRPr="006C03B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 w:rsidRPr="006C03BE">
              <w:rPr>
                <w:sz w:val="28"/>
                <w:szCs w:val="28"/>
              </w:rPr>
              <w:t>114</w:t>
            </w:r>
            <w:r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50E4D" w:rsidRPr="006C03BE" w:rsidTr="00C50E4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53 10 0000 44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6C03BE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50E4D" w:rsidRPr="0078480E" w:rsidTr="00C50E4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78480E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 w:rsidRPr="0078480E">
              <w:rPr>
                <w:b/>
                <w:sz w:val="28"/>
                <w:szCs w:val="28"/>
              </w:rPr>
              <w:t>5738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78480E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 w:rsidRPr="0078480E">
              <w:rPr>
                <w:b/>
                <w:sz w:val="28"/>
                <w:szCs w:val="28"/>
              </w:rPr>
              <w:t>3261,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78480E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 w:rsidRPr="0078480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477,23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78480E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83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FC5F8E" w:rsidRDefault="00C50E4D" w:rsidP="00C50E4D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,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05,6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1</w:t>
            </w:r>
          </w:p>
        </w:tc>
      </w:tr>
      <w:tr w:rsidR="00C50E4D" w:rsidTr="00C50E4D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Pr="00FC5F8E" w:rsidRDefault="00C50E4D" w:rsidP="00C50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C50E4D" w:rsidTr="00C50E4D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 19999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sz w:val="28"/>
                <w:szCs w:val="28"/>
              </w:rPr>
            </w:pPr>
          </w:p>
          <w:p w:rsidR="00C50E4D" w:rsidRPr="00FC5F8E" w:rsidRDefault="00C50E4D" w:rsidP="00C50E4D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,63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6</w:t>
            </w:r>
          </w:p>
        </w:tc>
      </w:tr>
      <w:tr w:rsidR="00C50E4D" w:rsidRPr="00D302A8" w:rsidTr="00C50E4D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0,4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3,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E4D" w:rsidRDefault="00C50E4D" w:rsidP="00C50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096,99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E4D" w:rsidRPr="00D302A8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2</w:t>
            </w:r>
          </w:p>
        </w:tc>
      </w:tr>
      <w:tr w:rsidR="00C50E4D" w:rsidRPr="00482D96" w:rsidTr="00C50E4D">
        <w:trPr>
          <w:gridAfter w:val="1"/>
          <w:wAfter w:w="20" w:type="dxa"/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C50E4D" w:rsidRDefault="00C50E4D" w:rsidP="00C5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Pr="00482D96" w:rsidRDefault="00C50E4D" w:rsidP="00C50E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Pr="00482D96" w:rsidRDefault="00C50E4D" w:rsidP="00C50E4D">
            <w:pPr>
              <w:rPr>
                <w:sz w:val="28"/>
                <w:szCs w:val="28"/>
              </w:rPr>
            </w:pPr>
            <w:r w:rsidRPr="00482D96">
              <w:rPr>
                <w:sz w:val="28"/>
                <w:szCs w:val="28"/>
              </w:rPr>
              <w:t>И.В. Селезнёв</w:t>
            </w:r>
          </w:p>
        </w:tc>
      </w:tr>
    </w:tbl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 w:rsidP="003833EE">
      <w:pPr>
        <w:autoSpaceDE w:val="0"/>
        <w:jc w:val="both"/>
        <w:rPr>
          <w:szCs w:val="28"/>
        </w:rPr>
      </w:pPr>
      <w:bookmarkStart w:id="1" w:name="RANGE!A1%253AI91"/>
      <w:bookmarkEnd w:id="1"/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114C4F" w:rsidRDefault="00114C4F" w:rsidP="003833EE">
      <w:pPr>
        <w:autoSpaceDE w:val="0"/>
        <w:jc w:val="both"/>
        <w:rPr>
          <w:szCs w:val="28"/>
        </w:rPr>
      </w:pPr>
    </w:p>
    <w:tbl>
      <w:tblPr>
        <w:tblW w:w="15627" w:type="dxa"/>
        <w:tblInd w:w="108" w:type="dxa"/>
        <w:tblLook w:val="04A0"/>
      </w:tblPr>
      <w:tblGrid>
        <w:gridCol w:w="4536"/>
        <w:gridCol w:w="916"/>
        <w:gridCol w:w="820"/>
        <w:gridCol w:w="1616"/>
        <w:gridCol w:w="800"/>
        <w:gridCol w:w="2006"/>
        <w:gridCol w:w="1484"/>
        <w:gridCol w:w="1680"/>
        <w:gridCol w:w="1769"/>
      </w:tblGrid>
      <w:tr w:rsidR="00114C4F" w:rsidRPr="00114C4F" w:rsidTr="00114C4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%253AI92"/>
            <w:bookmarkEnd w:id="2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114C4F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114C4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6A3B8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от 18 августа </w:t>
            </w:r>
            <w:r w:rsidR="00114C4F" w:rsidRPr="00114C4F">
              <w:rPr>
                <w:sz w:val="28"/>
                <w:szCs w:val="28"/>
                <w:lang w:eastAsia="ru-RU"/>
              </w:rPr>
              <w:t>2022 года №</w:t>
            </w:r>
            <w:r>
              <w:rPr>
                <w:sz w:val="28"/>
                <w:szCs w:val="28"/>
                <w:lang w:eastAsia="ru-RU"/>
              </w:rPr>
              <w:t>62</w:t>
            </w:r>
          </w:p>
        </w:tc>
      </w:tr>
      <w:tr w:rsidR="00114C4F" w:rsidRPr="00114C4F" w:rsidTr="00114C4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720"/>
        </w:trPr>
        <w:tc>
          <w:tcPr>
            <w:tcW w:w="15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</w:t>
            </w:r>
            <w:r w:rsidR="00C50E4D">
              <w:rPr>
                <w:sz w:val="28"/>
                <w:szCs w:val="28"/>
                <w:lang w:eastAsia="ru-RU"/>
              </w:rPr>
              <w:t xml:space="preserve">мственной структуре расходов за второй </w:t>
            </w:r>
            <w:r w:rsidRPr="00114C4F">
              <w:rPr>
                <w:sz w:val="28"/>
                <w:szCs w:val="28"/>
                <w:lang w:eastAsia="ru-RU"/>
              </w:rPr>
              <w:t xml:space="preserve"> квартал 2022 года</w:t>
            </w:r>
          </w:p>
        </w:tc>
      </w:tr>
      <w:tr w:rsidR="00114C4F" w:rsidRPr="00114C4F" w:rsidTr="00114C4F">
        <w:trPr>
          <w:trHeight w:val="375"/>
        </w:trPr>
        <w:tc>
          <w:tcPr>
            <w:tcW w:w="15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114C4F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114C4F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114C4F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14C4F" w:rsidRPr="00114C4F" w:rsidTr="00114C4F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940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741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50E4D">
              <w:rPr>
                <w:b/>
                <w:bCs/>
                <w:sz w:val="28"/>
                <w:szCs w:val="28"/>
                <w:lang w:eastAsia="ru-RU"/>
              </w:rPr>
              <w:t>3198,9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3,91</w:t>
            </w:r>
          </w:p>
        </w:tc>
      </w:tr>
      <w:tr w:rsidR="00114C4F" w:rsidRPr="00114C4F" w:rsidTr="00114C4F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50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567,4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9</w:t>
            </w:r>
          </w:p>
        </w:tc>
      </w:tr>
      <w:tr w:rsidR="00114C4F" w:rsidRPr="00114C4F" w:rsidTr="00114C4F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6,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1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424,92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8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14C4F" w:rsidRPr="00114C4F" w:rsidTr="00114C4F">
        <w:trPr>
          <w:trHeight w:val="40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74,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142,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4</w:t>
            </w:r>
          </w:p>
        </w:tc>
      </w:tr>
      <w:tr w:rsidR="00114C4F" w:rsidRPr="00114C4F" w:rsidTr="00114C4F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,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4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967,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2,15</w:t>
            </w:r>
          </w:p>
        </w:tc>
      </w:tr>
      <w:tr w:rsidR="00114C4F" w:rsidRPr="00114C4F" w:rsidTr="00114C4F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9,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9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620,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1</w:t>
            </w:r>
          </w:p>
        </w:tc>
      </w:tr>
      <w:tr w:rsidR="00114C4F" w:rsidRPr="00114C4F" w:rsidTr="00114C4F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53,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274,7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44</w:t>
            </w:r>
          </w:p>
        </w:tc>
      </w:tr>
      <w:tr w:rsidR="00114C4F" w:rsidRPr="00114C4F" w:rsidTr="00114C4F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2,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68,2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86</w:t>
            </w:r>
          </w:p>
        </w:tc>
      </w:tr>
      <w:tr w:rsidR="00114C4F" w:rsidRPr="00114C4F" w:rsidTr="00114C4F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0,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,53</w:t>
            </w:r>
          </w:p>
        </w:tc>
      </w:tr>
      <w:tr w:rsidR="00114C4F" w:rsidRPr="00114C4F" w:rsidTr="00114C4F">
        <w:trPr>
          <w:trHeight w:val="39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,8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114C4F" w:rsidRPr="00114C4F" w:rsidTr="00114C4F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114C4F" w:rsidRPr="00114C4F" w:rsidTr="00114C4F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3000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22,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61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1660,7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55</w:t>
            </w:r>
          </w:p>
        </w:tc>
      </w:tr>
      <w:tr w:rsidR="00114C4F" w:rsidRPr="00114C4F" w:rsidTr="00114C4F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70,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4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1016,3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87</w:t>
            </w:r>
          </w:p>
        </w:tc>
      </w:tr>
      <w:tr w:rsidR="00114C4F" w:rsidRPr="00114C4F" w:rsidTr="00114C4F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22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9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453,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92</w:t>
            </w:r>
          </w:p>
        </w:tc>
      </w:tr>
      <w:tr w:rsidR="00114C4F" w:rsidRPr="00114C4F" w:rsidTr="00114C4F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4,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6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108,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40</w:t>
            </w:r>
          </w:p>
        </w:tc>
      </w:tr>
      <w:tr w:rsidR="00114C4F" w:rsidRPr="00114C4F" w:rsidTr="00114C4F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59,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3</w:t>
            </w:r>
          </w:p>
        </w:tc>
      </w:tr>
      <w:tr w:rsidR="00114C4F" w:rsidRPr="00114C4F" w:rsidTr="00114C4F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9,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,58</w:t>
            </w:r>
          </w:p>
        </w:tc>
      </w:tr>
      <w:tr w:rsidR="00114C4F" w:rsidRPr="00114C4F" w:rsidTr="00114C4F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8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50E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50E4D">
              <w:rPr>
                <w:sz w:val="28"/>
                <w:szCs w:val="28"/>
                <w:lang w:eastAsia="ru-RU"/>
              </w:rPr>
              <w:t>14,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114C4F" w:rsidRPr="00114C4F" w:rsidTr="00114C4F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6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A3894">
              <w:rPr>
                <w:b/>
                <w:bCs/>
                <w:sz w:val="28"/>
                <w:szCs w:val="28"/>
                <w:lang w:eastAsia="ru-RU"/>
              </w:rPr>
              <w:t>67,8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,78</w:t>
            </w:r>
          </w:p>
        </w:tc>
      </w:tr>
      <w:tr w:rsidR="00114C4F" w:rsidRPr="00114C4F" w:rsidTr="00114C4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A3894">
              <w:rPr>
                <w:sz w:val="28"/>
                <w:szCs w:val="28"/>
                <w:lang w:eastAsia="ru-RU"/>
              </w:rPr>
              <w:t>67,8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78</w:t>
            </w:r>
          </w:p>
        </w:tc>
      </w:tr>
      <w:tr w:rsidR="00114C4F" w:rsidRPr="00114C4F" w:rsidTr="00114C4F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A3894">
              <w:rPr>
                <w:sz w:val="28"/>
                <w:szCs w:val="28"/>
                <w:lang w:eastAsia="ru-RU"/>
              </w:rPr>
              <w:t>52,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78</w:t>
            </w:r>
          </w:p>
        </w:tc>
      </w:tr>
      <w:tr w:rsidR="00114C4F" w:rsidRPr="00114C4F" w:rsidTr="00114C4F">
        <w:trPr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A3894">
              <w:rPr>
                <w:sz w:val="28"/>
                <w:szCs w:val="28"/>
                <w:lang w:eastAsia="ru-RU"/>
              </w:rPr>
              <w:t>15,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78</w:t>
            </w:r>
          </w:p>
        </w:tc>
      </w:tr>
      <w:tr w:rsidR="00114C4F" w:rsidRPr="00114C4F" w:rsidTr="00114C4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15,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81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A3894">
              <w:rPr>
                <w:b/>
                <w:bCs/>
                <w:sz w:val="28"/>
                <w:szCs w:val="28"/>
                <w:lang w:eastAsia="ru-RU"/>
              </w:rPr>
              <w:t>2733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9,96</w:t>
            </w:r>
          </w:p>
        </w:tc>
      </w:tr>
      <w:tr w:rsidR="00114C4F" w:rsidRPr="00114C4F" w:rsidTr="00114C4F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15,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1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A3894">
              <w:rPr>
                <w:sz w:val="28"/>
                <w:szCs w:val="28"/>
                <w:lang w:eastAsia="ru-RU"/>
              </w:rPr>
              <w:t>2733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96</w:t>
            </w:r>
          </w:p>
        </w:tc>
      </w:tr>
      <w:tr w:rsidR="00114C4F" w:rsidRPr="00114C4F" w:rsidTr="00114C4F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830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A3894">
              <w:rPr>
                <w:sz w:val="28"/>
                <w:szCs w:val="28"/>
                <w:lang w:eastAsia="ru-RU"/>
              </w:rPr>
              <w:t>1824,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</w:t>
            </w:r>
            <w:r w:rsidR="004A3894"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114C4F" w:rsidRPr="00114C4F" w:rsidTr="00114C4F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585,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5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A38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A3894">
              <w:rPr>
                <w:sz w:val="28"/>
                <w:szCs w:val="28"/>
                <w:lang w:eastAsia="ru-RU"/>
              </w:rPr>
              <w:t>909,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61</w:t>
            </w:r>
          </w:p>
        </w:tc>
      </w:tr>
      <w:tr w:rsidR="00114C4F" w:rsidRPr="00114C4F" w:rsidTr="00114C4F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20,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43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99748F">
              <w:rPr>
                <w:b/>
                <w:bCs/>
                <w:sz w:val="28"/>
                <w:szCs w:val="28"/>
                <w:lang w:eastAsia="ru-RU"/>
              </w:rPr>
              <w:t>476,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3,28</w:t>
            </w:r>
          </w:p>
        </w:tc>
      </w:tr>
      <w:tr w:rsidR="00114C4F" w:rsidRPr="00114C4F" w:rsidTr="00114C4F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5,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2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333,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3</w:t>
            </w:r>
          </w:p>
        </w:tc>
      </w:tr>
      <w:tr w:rsidR="00114C4F" w:rsidRPr="00114C4F" w:rsidTr="00114C4F">
        <w:trPr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емонт и реконструкция водоснабж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0210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13,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87</w:t>
            </w:r>
          </w:p>
        </w:tc>
      </w:tr>
      <w:tr w:rsidR="00114C4F" w:rsidRPr="00114C4F" w:rsidTr="00114C4F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0210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7,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7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90</w:t>
            </w:r>
          </w:p>
        </w:tc>
      </w:tr>
      <w:tr w:rsidR="0099748F" w:rsidRPr="00114C4F" w:rsidTr="00114C4F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тации на поощрение победителей краевого конкурса на звание «Лучший орган территориального общественного самоуправления» в 2021 год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026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8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318,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143,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7</w:t>
            </w:r>
          </w:p>
        </w:tc>
      </w:tr>
      <w:tr w:rsidR="0099748F" w:rsidRPr="00114C4F" w:rsidTr="00114C4F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8F" w:rsidRPr="00114C4F" w:rsidRDefault="0099748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существлению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3021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99748F" w:rsidRPr="00114C4F" w:rsidTr="00114C4F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8F" w:rsidRPr="00114C4F" w:rsidRDefault="0099748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001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3,8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90</w:t>
            </w:r>
          </w:p>
        </w:tc>
      </w:tr>
      <w:tr w:rsidR="00114C4F" w:rsidRPr="00114C4F" w:rsidTr="00114C4F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104,6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60</w:t>
            </w:r>
          </w:p>
        </w:tc>
      </w:tr>
      <w:tr w:rsidR="00114C4F" w:rsidRPr="00114C4F" w:rsidTr="00114C4F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99748F">
              <w:rPr>
                <w:b/>
                <w:b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Мероприятия по работе с детьми и молодежью в поселе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40001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91,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74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99748F">
              <w:rPr>
                <w:b/>
                <w:bCs/>
                <w:sz w:val="28"/>
                <w:szCs w:val="28"/>
                <w:lang w:eastAsia="ru-RU"/>
              </w:rPr>
              <w:t>917,8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9,95</w:t>
            </w:r>
          </w:p>
        </w:tc>
      </w:tr>
      <w:tr w:rsidR="00114C4F" w:rsidRPr="00114C4F" w:rsidTr="00114C4F">
        <w:trPr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1,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4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917,8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95</w:t>
            </w:r>
          </w:p>
        </w:tc>
      </w:tr>
      <w:tr w:rsidR="00114C4F" w:rsidRPr="00114C4F" w:rsidTr="00114C4F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3,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683,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71</w:t>
            </w:r>
          </w:p>
        </w:tc>
      </w:tr>
      <w:tr w:rsidR="00114C4F" w:rsidRPr="00114C4F" w:rsidTr="00114C4F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 (приобретение движимого имущества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09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48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4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9748F">
              <w:rPr>
                <w:sz w:val="28"/>
                <w:szCs w:val="28"/>
                <w:lang w:eastAsia="ru-RU"/>
              </w:rPr>
              <w:t>224,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114C4F" w:rsidRPr="00114C4F" w:rsidTr="00114C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10,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8,70</w:t>
            </w:r>
          </w:p>
        </w:tc>
      </w:tr>
      <w:tr w:rsidR="00114C4F" w:rsidRPr="00114C4F" w:rsidTr="00114C4F">
        <w:trPr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0,</w:t>
            </w:r>
            <w:r w:rsidR="0072029B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70</w:t>
            </w:r>
          </w:p>
        </w:tc>
      </w:tr>
      <w:tr w:rsidR="00114C4F" w:rsidRPr="00114C4F" w:rsidTr="00114C4F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0,</w:t>
            </w:r>
            <w:r w:rsidR="0072029B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70</w:t>
            </w:r>
          </w:p>
        </w:tc>
      </w:tr>
      <w:tr w:rsidR="00114C4F" w:rsidRPr="00114C4F" w:rsidTr="00114C4F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,00</w:t>
            </w:r>
          </w:p>
        </w:tc>
      </w:tr>
      <w:tr w:rsidR="00114C4F" w:rsidRPr="00114C4F" w:rsidTr="00114C4F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</w:t>
            </w:r>
            <w:r w:rsidR="0072029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</w:t>
            </w:r>
            <w:r w:rsidR="0072029B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процентные платежи по муниципальному долгу (бюджетные креди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32001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</w:t>
            </w:r>
            <w:r w:rsidR="0072029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</w:t>
            </w:r>
            <w:r w:rsidR="0072029B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79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387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7411,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6,29</w:t>
            </w:r>
          </w:p>
        </w:tc>
      </w:tr>
      <w:tr w:rsidR="00114C4F" w:rsidRPr="00114C4F" w:rsidTr="00114C4F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.В. Селезнёв</w:t>
            </w:r>
          </w:p>
        </w:tc>
      </w:tr>
    </w:tbl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60"/>
        <w:gridCol w:w="20"/>
      </w:tblGrid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3" w:name="RANGE!A1:E38"/>
            <w:bookmarkEnd w:id="3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6A3B8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8 августа</w:t>
            </w:r>
            <w:r w:rsidR="00114C4F" w:rsidRPr="00114C4F">
              <w:rPr>
                <w:sz w:val="28"/>
                <w:szCs w:val="28"/>
                <w:lang w:eastAsia="ru-RU"/>
              </w:rPr>
              <w:t xml:space="preserve">  2022 года №</w:t>
            </w:r>
            <w:r>
              <w:rPr>
                <w:sz w:val="28"/>
                <w:szCs w:val="28"/>
                <w:lang w:eastAsia="ru-RU"/>
              </w:rPr>
              <w:t>62</w:t>
            </w:r>
          </w:p>
        </w:tc>
      </w:tr>
      <w:tr w:rsidR="00114C4F" w:rsidRPr="00114C4F" w:rsidTr="00114C4F">
        <w:trPr>
          <w:gridAfter w:val="1"/>
          <w:wAfter w:w="20" w:type="dxa"/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Отчет об исполнении бюджета Песчаного сельского поселения Тбилисского района по разделам и подразделам классификации расходов бюджетов за </w:t>
            </w:r>
            <w:r w:rsidR="0072029B">
              <w:rPr>
                <w:sz w:val="28"/>
                <w:szCs w:val="28"/>
                <w:lang w:eastAsia="ru-RU"/>
              </w:rPr>
              <w:t>второй</w:t>
            </w:r>
            <w:r w:rsidRPr="00114C4F">
              <w:rPr>
                <w:sz w:val="28"/>
                <w:szCs w:val="28"/>
                <w:lang w:eastAsia="ru-RU"/>
              </w:rPr>
              <w:t xml:space="preserve"> квартал 2022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114C4F">
        <w:trPr>
          <w:gridAfter w:val="1"/>
          <w:wAfter w:w="20" w:type="dxa"/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114C4F">
        <w:trPr>
          <w:gridAfter w:val="1"/>
          <w:wAfter w:w="20" w:type="dxa"/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940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741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319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3,91</w:t>
            </w:r>
          </w:p>
        </w:tc>
      </w:tr>
      <w:tr w:rsidR="00114C4F" w:rsidRPr="00114C4F" w:rsidTr="00114C4F">
        <w:trPr>
          <w:gridAfter w:val="1"/>
          <w:wAfter w:w="20" w:type="dxa"/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50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567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9</w:t>
            </w:r>
          </w:p>
        </w:tc>
      </w:tr>
      <w:tr w:rsidR="00114C4F" w:rsidRPr="00114C4F" w:rsidTr="00114C4F">
        <w:trPr>
          <w:gridAfter w:val="1"/>
          <w:wAfter w:w="20" w:type="dxa"/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,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4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967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5</w:t>
            </w:r>
          </w:p>
        </w:tc>
      </w:tr>
      <w:tr w:rsidR="00114C4F" w:rsidRPr="00114C4F" w:rsidTr="00114C4F">
        <w:trPr>
          <w:gridAfter w:val="1"/>
          <w:wAfter w:w="20" w:type="dxa"/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114C4F" w:rsidRPr="00114C4F" w:rsidTr="00114C4F">
        <w:trPr>
          <w:gridAfter w:val="1"/>
          <w:wAfter w:w="20" w:type="dxa"/>
          <w:trHeight w:val="49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 Обеспечение проведение выборов в муниципальном образован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gridAfter w:val="1"/>
          <w:wAfter w:w="20" w:type="dxa"/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22,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61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1660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55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6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67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,78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67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78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15,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81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2733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9,96</w:t>
            </w:r>
          </w:p>
        </w:tc>
      </w:tr>
      <w:tr w:rsidR="00114C4F" w:rsidRPr="00114C4F" w:rsidTr="00114C4F">
        <w:trPr>
          <w:gridAfter w:val="1"/>
          <w:wAfter w:w="20" w:type="dxa"/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415,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1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2733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96</w:t>
            </w:r>
          </w:p>
        </w:tc>
      </w:tr>
      <w:tr w:rsidR="00114C4F" w:rsidRPr="00114C4F" w:rsidTr="00114C4F">
        <w:trPr>
          <w:gridAfter w:val="1"/>
          <w:wAfter w:w="20" w:type="dxa"/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20,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43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476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3,28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5,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2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333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3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143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7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700 Молодежная полит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707 Молодежная полити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91,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74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917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9,95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1,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4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72029B">
              <w:rPr>
                <w:sz w:val="28"/>
                <w:szCs w:val="28"/>
                <w:lang w:eastAsia="ru-RU"/>
              </w:rPr>
              <w:t>917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95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0,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8,70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0,</w:t>
            </w:r>
            <w:r w:rsidR="0072029B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70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1 Обслуживание государственного  и муниципального долг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,00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 процентные платежи по муниципальному долгу (бюджетные кредит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</w:t>
            </w:r>
            <w:r w:rsidR="0072029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</w:t>
            </w:r>
            <w:r w:rsidR="0072029B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79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387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7411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6,29</w:t>
            </w: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.В. Селезнёв</w:t>
            </w:r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72029B" w:rsidRDefault="0072029B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6A3B8E">
              <w:rPr>
                <w:sz w:val="28"/>
                <w:szCs w:val="28"/>
              </w:rPr>
              <w:t>18 августа 2022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</w:t>
            </w:r>
            <w:r w:rsidR="006A3B8E">
              <w:rPr>
                <w:sz w:val="28"/>
                <w:szCs w:val="28"/>
              </w:rPr>
              <w:t>62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A26217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источников финансирования дефицитов бюджета за </w:t>
            </w:r>
            <w:r w:rsidR="00A26217">
              <w:rPr>
                <w:sz w:val="28"/>
                <w:szCs w:val="28"/>
              </w:rPr>
              <w:t>второй</w:t>
            </w:r>
            <w:r w:rsidR="00B35C45">
              <w:rPr>
                <w:sz w:val="28"/>
                <w:szCs w:val="28"/>
              </w:rPr>
              <w:t xml:space="preserve"> квартал</w:t>
            </w:r>
            <w:r w:rsidR="00CA338E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р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trHeight w:val="600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047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="000478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едитов от </w:t>
            </w:r>
            <w:r w:rsidR="000478A4">
              <w:rPr>
                <w:sz w:val="28"/>
                <w:szCs w:val="28"/>
              </w:rPr>
              <w:t>других</w:t>
            </w:r>
            <w:r>
              <w:rPr>
                <w:sz w:val="28"/>
                <w:szCs w:val="28"/>
              </w:rPr>
              <w:t xml:space="preserve"> </w:t>
            </w:r>
            <w:r w:rsidR="000478A4">
              <w:rPr>
                <w:sz w:val="28"/>
                <w:szCs w:val="28"/>
              </w:rPr>
              <w:t>бюджетов бюджетной системы Российской федерации бюджетами сельских поселений</w:t>
            </w:r>
            <w:r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2</w:t>
            </w:r>
            <w:r w:rsidR="000478A4">
              <w:rPr>
                <w:sz w:val="28"/>
                <w:szCs w:val="28"/>
              </w:rPr>
              <w:t xml:space="preserve"> 01</w:t>
            </w:r>
            <w:r w:rsidR="001F5939">
              <w:rPr>
                <w:sz w:val="28"/>
                <w:szCs w:val="28"/>
              </w:rPr>
              <w:t>00 10 000 710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0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 w:rsidP="00047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3,08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</w:tr>
      <w:tr w:rsidR="001F5939" w:rsidTr="008E180F">
        <w:trPr>
          <w:cantSplit/>
          <w:trHeight w:val="37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2 0103 0100 10 0000 8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0,0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16845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8E180F">
        <w:trPr>
          <w:cantSplit/>
          <w:trHeight w:val="54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217">
              <w:rPr>
                <w:sz w:val="28"/>
                <w:szCs w:val="28"/>
              </w:rPr>
              <w:t>12813,5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217">
              <w:rPr>
                <w:sz w:val="28"/>
                <w:szCs w:val="28"/>
              </w:rPr>
              <w:t>6013,26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217">
              <w:rPr>
                <w:sz w:val="28"/>
                <w:szCs w:val="28"/>
              </w:rPr>
              <w:t>6800,24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</w:pPr>
            <w:r>
              <w:rPr>
                <w:sz w:val="28"/>
                <w:szCs w:val="28"/>
              </w:rPr>
              <w:t>46,93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D33C7C" w:rsidRDefault="00D33C7C">
            <w:pPr>
              <w:rPr>
                <w:sz w:val="28"/>
                <w:szCs w:val="28"/>
              </w:rPr>
            </w:pPr>
          </w:p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8,74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6,96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217">
              <w:rPr>
                <w:sz w:val="28"/>
                <w:szCs w:val="28"/>
              </w:rPr>
              <w:t>8001,78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</w:pPr>
            <w:r>
              <w:rPr>
                <w:sz w:val="28"/>
                <w:szCs w:val="28"/>
              </w:rPr>
              <w:t>44,43</w:t>
            </w:r>
          </w:p>
        </w:tc>
      </w:tr>
      <w:tr w:rsidR="001F5939" w:rsidTr="008E180F">
        <w:trPr>
          <w:cantSplit/>
          <w:trHeight w:val="39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,3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217">
              <w:rPr>
                <w:sz w:val="28"/>
                <w:szCs w:val="28"/>
              </w:rPr>
              <w:t>383,7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217">
              <w:rPr>
                <w:sz w:val="28"/>
                <w:szCs w:val="28"/>
              </w:rPr>
              <w:t>1314,6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A26217" w:rsidP="00CA338E">
            <w:pPr>
              <w:jc w:val="center"/>
            </w:pPr>
            <w:r>
              <w:rPr>
                <w:sz w:val="28"/>
                <w:szCs w:val="28"/>
              </w:rPr>
              <w:t>22,59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13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616845" w:rsidP="00CA2A0C">
            <w:pPr>
              <w:jc w:val="right"/>
            </w:pPr>
            <w:r>
              <w:rPr>
                <w:sz w:val="28"/>
                <w:szCs w:val="28"/>
              </w:rPr>
              <w:t>И.В. Селезнёв</w:t>
            </w:r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9B4707" w:rsidRDefault="009B4707" w:rsidP="00CA338E">
            <w:pPr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6A3B8E">
              <w:rPr>
                <w:sz w:val="28"/>
                <w:szCs w:val="28"/>
              </w:rPr>
              <w:t>18 августа 2022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</w:t>
            </w:r>
            <w:r w:rsidR="006A3B8E">
              <w:rPr>
                <w:sz w:val="28"/>
                <w:szCs w:val="28"/>
              </w:rPr>
              <w:t>62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A26217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2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A26217">
              <w:rPr>
                <w:sz w:val="28"/>
                <w:szCs w:val="28"/>
              </w:rPr>
              <w:t>второй</w:t>
            </w:r>
            <w:r w:rsidR="00D6279B">
              <w:rPr>
                <w:sz w:val="28"/>
                <w:szCs w:val="28"/>
              </w:rPr>
              <w:t xml:space="preserve"> квартал</w:t>
            </w:r>
            <w:r w:rsidR="00CA338E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оста-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CA338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AC7DC9">
        <w:trPr>
          <w:trHeight w:val="1005"/>
        </w:trPr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8E1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1F5939" w:rsidP="00A26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"</w:t>
            </w:r>
            <w:r w:rsidR="00A26217">
              <w:rPr>
                <w:sz w:val="26"/>
                <w:szCs w:val="26"/>
              </w:rPr>
              <w:t>Благоустройство территории Песчаного сельского поселения Тбилисского района</w:t>
            </w:r>
            <w:r>
              <w:rPr>
                <w:sz w:val="26"/>
                <w:szCs w:val="26"/>
              </w:rPr>
              <w:t>"</w:t>
            </w:r>
            <w:r w:rsidR="00A26217">
              <w:rPr>
                <w:sz w:val="26"/>
                <w:szCs w:val="26"/>
              </w:rPr>
              <w:t xml:space="preserve"> на 2022-2024 года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</w:pPr>
            <w:r>
              <w:rPr>
                <w:sz w:val="26"/>
                <w:szCs w:val="26"/>
              </w:rPr>
              <w:t>53,90</w:t>
            </w:r>
          </w:p>
        </w:tc>
      </w:tr>
      <w:tr w:rsidR="001F5939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1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3,90</w:t>
            </w:r>
          </w:p>
        </w:tc>
      </w:tr>
      <w:tr w:rsidR="001F5939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833EE" w:rsidRDefault="003833E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833EE" w:rsidRDefault="003833E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CA2A0C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E0EC5" w:rsidRDefault="00F54240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CE0EC5">
              <w:rPr>
                <w:sz w:val="28"/>
                <w:szCs w:val="28"/>
              </w:rPr>
              <w:t xml:space="preserve"> поселения</w:t>
            </w:r>
          </w:p>
          <w:p w:rsidR="001F5939" w:rsidRPr="00CA2A0C" w:rsidRDefault="00CE0EC5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  <w:r w:rsidR="001F5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1F5939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1F5939" w:rsidRDefault="00AC7DC9" w:rsidP="00CA2A0C">
            <w:pPr>
              <w:jc w:val="right"/>
            </w:pPr>
            <w:r>
              <w:rPr>
                <w:sz w:val="28"/>
                <w:szCs w:val="28"/>
              </w:rPr>
              <w:t>И.В. Селезнёв</w:t>
            </w: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5115DF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76" w:rsidRDefault="008C7D76" w:rsidP="00E42F47">
      <w:r>
        <w:separator/>
      </w:r>
    </w:p>
  </w:endnote>
  <w:endnote w:type="continuationSeparator" w:id="0">
    <w:p w:rsidR="008C7D76" w:rsidRDefault="008C7D76" w:rsidP="00E42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76" w:rsidRDefault="008C7D76" w:rsidP="00E42F47">
      <w:r>
        <w:separator/>
      </w:r>
    </w:p>
  </w:footnote>
  <w:footnote w:type="continuationSeparator" w:id="0">
    <w:p w:rsidR="008C7D76" w:rsidRDefault="008C7D76" w:rsidP="00E42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114C4F"/>
    <w:rsid w:val="00132A44"/>
    <w:rsid w:val="001C7213"/>
    <w:rsid w:val="001F5939"/>
    <w:rsid w:val="00200AB3"/>
    <w:rsid w:val="00232DA3"/>
    <w:rsid w:val="0029674E"/>
    <w:rsid w:val="002A26E7"/>
    <w:rsid w:val="003105C4"/>
    <w:rsid w:val="00332CF7"/>
    <w:rsid w:val="003466E0"/>
    <w:rsid w:val="003833EE"/>
    <w:rsid w:val="00392DC8"/>
    <w:rsid w:val="00397609"/>
    <w:rsid w:val="00427D7F"/>
    <w:rsid w:val="004317F0"/>
    <w:rsid w:val="004515FD"/>
    <w:rsid w:val="004935E1"/>
    <w:rsid w:val="004958C6"/>
    <w:rsid w:val="004A3894"/>
    <w:rsid w:val="005115DF"/>
    <w:rsid w:val="005273B5"/>
    <w:rsid w:val="0055032B"/>
    <w:rsid w:val="005A5F83"/>
    <w:rsid w:val="005C5123"/>
    <w:rsid w:val="005E36BD"/>
    <w:rsid w:val="00616845"/>
    <w:rsid w:val="00640986"/>
    <w:rsid w:val="006711D7"/>
    <w:rsid w:val="006A3B8E"/>
    <w:rsid w:val="006A63B2"/>
    <w:rsid w:val="006B313C"/>
    <w:rsid w:val="006C0EDB"/>
    <w:rsid w:val="006F3439"/>
    <w:rsid w:val="0072029B"/>
    <w:rsid w:val="00726D89"/>
    <w:rsid w:val="00727553"/>
    <w:rsid w:val="00762EEA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55966"/>
    <w:rsid w:val="00860761"/>
    <w:rsid w:val="008744E5"/>
    <w:rsid w:val="008765C3"/>
    <w:rsid w:val="0089777D"/>
    <w:rsid w:val="008A7530"/>
    <w:rsid w:val="008C38B1"/>
    <w:rsid w:val="008C7D76"/>
    <w:rsid w:val="008D145F"/>
    <w:rsid w:val="008E180F"/>
    <w:rsid w:val="00904D1D"/>
    <w:rsid w:val="00930A8F"/>
    <w:rsid w:val="00943B85"/>
    <w:rsid w:val="00966C66"/>
    <w:rsid w:val="009720C5"/>
    <w:rsid w:val="00976B40"/>
    <w:rsid w:val="0099748F"/>
    <w:rsid w:val="009B4707"/>
    <w:rsid w:val="00A138BB"/>
    <w:rsid w:val="00A26217"/>
    <w:rsid w:val="00A75044"/>
    <w:rsid w:val="00AC7DC9"/>
    <w:rsid w:val="00AD19DD"/>
    <w:rsid w:val="00AE58B3"/>
    <w:rsid w:val="00B010DB"/>
    <w:rsid w:val="00B35C45"/>
    <w:rsid w:val="00B55B1E"/>
    <w:rsid w:val="00BB6AE0"/>
    <w:rsid w:val="00C0778E"/>
    <w:rsid w:val="00C50E4D"/>
    <w:rsid w:val="00C65083"/>
    <w:rsid w:val="00C85764"/>
    <w:rsid w:val="00CA2A0C"/>
    <w:rsid w:val="00CA338E"/>
    <w:rsid w:val="00CE0EC5"/>
    <w:rsid w:val="00D1707B"/>
    <w:rsid w:val="00D33C7C"/>
    <w:rsid w:val="00D36AA6"/>
    <w:rsid w:val="00D441C8"/>
    <w:rsid w:val="00D5698B"/>
    <w:rsid w:val="00D6279B"/>
    <w:rsid w:val="00DA5840"/>
    <w:rsid w:val="00DA66DA"/>
    <w:rsid w:val="00DB7A2A"/>
    <w:rsid w:val="00DC0484"/>
    <w:rsid w:val="00DE0800"/>
    <w:rsid w:val="00E42F47"/>
    <w:rsid w:val="00E61A3D"/>
    <w:rsid w:val="00E6203D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42F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F47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E42F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F4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86504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7553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75531.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9DD2-F229-436B-A817-3193615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24</cp:revision>
  <cp:lastPrinted>2020-07-27T05:20:00Z</cp:lastPrinted>
  <dcterms:created xsi:type="dcterms:W3CDTF">2019-07-24T12:57:00Z</dcterms:created>
  <dcterms:modified xsi:type="dcterms:W3CDTF">2022-09-02T08:13:00Z</dcterms:modified>
</cp:coreProperties>
</file>